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DE" w:rsidRPr="0074008E" w:rsidRDefault="0074008E" w:rsidP="007400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08E">
        <w:rPr>
          <w:rFonts w:ascii="Times New Roman" w:hAnsi="Times New Roman" w:cs="Times New Roman"/>
          <w:b/>
          <w:color w:val="FF0000"/>
          <w:sz w:val="32"/>
          <w:szCs w:val="32"/>
        </w:rPr>
        <w:t>10 декабря</w:t>
      </w:r>
      <w:r w:rsidRPr="0074008E">
        <w:rPr>
          <w:rFonts w:ascii="Times New Roman" w:hAnsi="Times New Roman" w:cs="Times New Roman"/>
          <w:sz w:val="32"/>
          <w:szCs w:val="32"/>
        </w:rPr>
        <w:t xml:space="preserve"> – </w:t>
      </w:r>
      <w:r w:rsidRPr="0074008E">
        <w:rPr>
          <w:rFonts w:ascii="Times New Roman" w:hAnsi="Times New Roman" w:cs="Times New Roman"/>
          <w:b/>
          <w:sz w:val="32"/>
          <w:szCs w:val="32"/>
        </w:rPr>
        <w:t>Вторник</w:t>
      </w:r>
    </w:p>
    <w:p w:rsidR="0074008E" w:rsidRPr="0074008E" w:rsidRDefault="0074008E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74008E">
        <w:rPr>
          <w:rFonts w:ascii="Times New Roman" w:hAnsi="Times New Roman" w:cs="Times New Roman"/>
          <w:b/>
          <w:i/>
          <w:sz w:val="32"/>
          <w:szCs w:val="32"/>
        </w:rPr>
        <w:t>Математическая игра «Слабое звено» 3 – 4кл.</w:t>
      </w:r>
    </w:p>
    <w:p w:rsidR="0074008E" w:rsidRPr="0074008E" w:rsidRDefault="0074008E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</w:t>
      </w:r>
      <w:r w:rsidRPr="0074008E">
        <w:rPr>
          <w:rFonts w:ascii="Times New Roman" w:hAnsi="Times New Roman" w:cs="Times New Roman"/>
          <w:b/>
          <w:i/>
          <w:sz w:val="32"/>
          <w:szCs w:val="32"/>
        </w:rPr>
        <w:t>Внеклассное  занятие по математике</w:t>
      </w:r>
    </w:p>
    <w:p w:rsidR="0074008E" w:rsidRPr="0074008E" w:rsidRDefault="008809E9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796290</wp:posOffset>
            </wp:positionV>
            <wp:extent cx="2828925" cy="2152650"/>
            <wp:effectExtent l="0" t="209550" r="0" b="190500"/>
            <wp:wrapTopAndBottom/>
            <wp:docPr id="3" name="Рисунок 3" descr="C:\Documents and Settings\Аля\Рабочий стол\2-й вт фото\IMG_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ля\Рабочий стол\2-й вт фото\IMG_7752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 rot="976514">
                      <a:off x="0" y="0"/>
                      <a:ext cx="2828925" cy="2152650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08E" w:rsidRPr="0074008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«Внимательный художник» 1 – 2кл.</w:t>
      </w:r>
    </w:p>
    <w:p w:rsidR="0074008E" w:rsidRDefault="008809E9" w:rsidP="0074008E">
      <w:pPr>
        <w:spacing w:after="0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6575425</wp:posOffset>
            </wp:positionV>
            <wp:extent cx="3479800" cy="1952625"/>
            <wp:effectExtent l="19050" t="0" r="6350" b="0"/>
            <wp:wrapTopAndBottom/>
            <wp:docPr id="6" name="Рисунок 6" descr="C:\Documents and Settings\Аля\Рабочий стол\2-й вт фото\IMG_7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ля\Рабочий стол\2-й вт фото\IMG_7763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3127375</wp:posOffset>
            </wp:positionV>
            <wp:extent cx="2543175" cy="1905000"/>
            <wp:effectExtent l="19050" t="0" r="9525" b="0"/>
            <wp:wrapTopAndBottom/>
            <wp:docPr id="5" name="Рисунок 5" descr="C:\Documents and Settings\Аля\Рабочий стол\2-й вт фото\IMG_7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ля\Рабочий стол\2-й вт фото\IMG_7759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08E">
        <w:rPr>
          <w:i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69850</wp:posOffset>
            </wp:positionV>
            <wp:extent cx="3000375" cy="2247900"/>
            <wp:effectExtent l="19050" t="0" r="9525" b="0"/>
            <wp:wrapTopAndBottom/>
            <wp:docPr id="2" name="Рисунок 2" descr="C:\Documents and Settings\Аля\Рабочий стол\2-й вт фото\IMG_7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я\Рабочий стол\2-й вт фото\IMG_775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</w:rPr>
        <w:t xml:space="preserve">      </w:t>
      </w:r>
    </w:p>
    <w:p w:rsidR="008809E9" w:rsidRPr="0074008E" w:rsidRDefault="008809E9" w:rsidP="0074008E">
      <w:pPr>
        <w:spacing w:after="0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75260</wp:posOffset>
            </wp:positionV>
            <wp:extent cx="2857500" cy="2286000"/>
            <wp:effectExtent l="171450" t="228600" r="152400" b="209550"/>
            <wp:wrapTopAndBottom/>
            <wp:docPr id="4" name="Рисунок 4" descr="C:\Documents and Settings\Аля\Рабочий стол\2-й вт фото\IMG_7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ля\Рабочий стол\2-й вт фото\IMG_775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 rot="20723207">
                      <a:off x="0" y="0"/>
                      <a:ext cx="2857500" cy="2286000"/>
                    </a:xfrm>
                    <a:prstGeom prst="plaqu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</w:rPr>
        <w:t xml:space="preserve">                                                                                                       </w:t>
      </w:r>
    </w:p>
    <w:p w:rsidR="0074008E" w:rsidRPr="007F1EC8" w:rsidRDefault="008809E9" w:rsidP="007F1E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EC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1 декабря</w:t>
      </w:r>
      <w:r w:rsidRPr="007F1EC8">
        <w:rPr>
          <w:rFonts w:ascii="Times New Roman" w:hAnsi="Times New Roman" w:cs="Times New Roman"/>
          <w:b/>
          <w:sz w:val="32"/>
          <w:szCs w:val="32"/>
        </w:rPr>
        <w:t xml:space="preserve"> – Среда</w:t>
      </w:r>
    </w:p>
    <w:p w:rsidR="007F1EC8" w:rsidRPr="007F1EC8" w:rsidRDefault="003217EF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="008809E9" w:rsidRPr="007F1EC8">
        <w:rPr>
          <w:rFonts w:ascii="Times New Roman" w:hAnsi="Times New Roman" w:cs="Times New Roman"/>
          <w:b/>
          <w:i/>
          <w:sz w:val="32"/>
          <w:szCs w:val="32"/>
        </w:rPr>
        <w:t xml:space="preserve">Литературный турнир по сказкам А.С.Пушкина </w:t>
      </w:r>
    </w:p>
    <w:p w:rsidR="008809E9" w:rsidRDefault="00475204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379095</wp:posOffset>
            </wp:positionV>
            <wp:extent cx="3227070" cy="2590800"/>
            <wp:effectExtent l="19050" t="0" r="0" b="0"/>
            <wp:wrapTopAndBottom/>
            <wp:docPr id="8" name="Рисунок 8" descr="C:\Documents and Settings\Аля\Рабочий стол\3-й день ср\IMG_7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ля\Рабочий стол\3-й день ср\IMG_776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312420</wp:posOffset>
            </wp:positionV>
            <wp:extent cx="3543300" cy="2657475"/>
            <wp:effectExtent l="19050" t="0" r="0" b="0"/>
            <wp:wrapTopAndBottom/>
            <wp:docPr id="13" name="Рисунок 13" descr="C:\Documents and Settings\Аля\Рабочий стол\4 день\DSC0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ля\Рабочий стол\4 день\DSC0017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EC8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</w:t>
      </w:r>
      <w:r w:rsidR="008809E9" w:rsidRPr="007F1EC8">
        <w:rPr>
          <w:rFonts w:ascii="Times New Roman" w:hAnsi="Times New Roman" w:cs="Times New Roman"/>
          <w:b/>
          <w:i/>
          <w:sz w:val="32"/>
          <w:szCs w:val="32"/>
        </w:rPr>
        <w:t>с элементами подвижных игр</w:t>
      </w:r>
    </w:p>
    <w:p w:rsidR="007F1EC8" w:rsidRDefault="00DE3F91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3400425</wp:posOffset>
            </wp:positionV>
            <wp:extent cx="1619250" cy="2162175"/>
            <wp:effectExtent l="19050" t="0" r="0" b="0"/>
            <wp:wrapTopAndBottom/>
            <wp:docPr id="12" name="Рисунок 12" descr="C:\Documents and Settings\Аля\Рабочий стол\3-й день ср\IMG_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ля\Рабочий стол\3-й день ср\IMG_7779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7EF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</w:t>
      </w:r>
    </w:p>
    <w:p w:rsidR="00475204" w:rsidRDefault="003217EF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264795</wp:posOffset>
            </wp:positionV>
            <wp:extent cx="4038600" cy="3305175"/>
            <wp:effectExtent l="342900" t="438150" r="342900" b="428625"/>
            <wp:wrapTopAndBottom/>
            <wp:docPr id="10" name="Рисунок 10" descr="C:\Documents and Settings\Аля\Рабочий стол\3-й день ср\IMG_7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ля\Рабочий стол\3-й день ср\IMG_777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 rot="20764355">
                      <a:off x="0" y="0"/>
                      <a:ext cx="4038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360045</wp:posOffset>
            </wp:positionV>
            <wp:extent cx="2409825" cy="3209925"/>
            <wp:effectExtent l="19050" t="0" r="9525" b="0"/>
            <wp:wrapTopAndBottom/>
            <wp:docPr id="9" name="Рисунок 9" descr="C:\Documents and Settings\Аля\Рабочий стол\3-й день ср\IMG_7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ля\Рабочий стол\3-й день ср\IMG_777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</w:t>
      </w:r>
    </w:p>
    <w:p w:rsidR="00475204" w:rsidRDefault="00475204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7F1EC8" w:rsidRDefault="003217EF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</w:t>
      </w:r>
    </w:p>
    <w:p w:rsidR="00DE3F91" w:rsidRPr="00475204" w:rsidRDefault="00DE3F91" w:rsidP="0047520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475204">
        <w:rPr>
          <w:rFonts w:ascii="Times New Roman" w:hAnsi="Times New Roman" w:cs="Times New Roman"/>
          <w:b/>
          <w:i/>
          <w:color w:val="FF0000"/>
          <w:sz w:val="32"/>
          <w:szCs w:val="32"/>
        </w:rPr>
        <w:t>12декабря</w:t>
      </w:r>
      <w:r w:rsidR="00475204" w:rsidRPr="0047520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- Четверг</w:t>
      </w:r>
    </w:p>
    <w:p w:rsidR="00DE3F91" w:rsidRDefault="00DE3F91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онкурсы знатоков русского языка.</w:t>
      </w:r>
    </w:p>
    <w:p w:rsidR="00DE3F91" w:rsidRDefault="00F211D8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691515</wp:posOffset>
            </wp:positionV>
            <wp:extent cx="3267075" cy="2705100"/>
            <wp:effectExtent l="19050" t="0" r="9525" b="0"/>
            <wp:wrapTopAndBottom/>
            <wp:docPr id="15" name="Рисунок 15" descr="C:\Documents and Settings\Аля\Рабочий стол\4 день\DSC0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ля\Рабочий стол\4 день\DSC0018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204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</w:t>
      </w:r>
      <w:r w:rsidR="00DE3F91">
        <w:rPr>
          <w:rFonts w:ascii="Times New Roman" w:hAnsi="Times New Roman" w:cs="Times New Roman"/>
          <w:b/>
          <w:i/>
          <w:sz w:val="32"/>
          <w:szCs w:val="32"/>
        </w:rPr>
        <w:t>Игра «Что? Где? Когда?»</w:t>
      </w:r>
    </w:p>
    <w:p w:rsidR="00475204" w:rsidRDefault="00F211D8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4518025</wp:posOffset>
            </wp:positionV>
            <wp:extent cx="4705350" cy="3838575"/>
            <wp:effectExtent l="19050" t="0" r="0" b="0"/>
            <wp:wrapTopAndBottom/>
            <wp:docPr id="14" name="Рисунок 14" descr="C:\Documents and Settings\Аля\Рабочий стол\4 день\DSC0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ля\Рабочий стол\4 день\DSC0018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38575"/>
                    </a:xfrm>
                    <a:prstGeom prst="snip2Same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50825</wp:posOffset>
            </wp:positionV>
            <wp:extent cx="3467100" cy="2600325"/>
            <wp:effectExtent l="0" t="0" r="0" b="47625"/>
            <wp:wrapTopAndBottom/>
            <wp:docPr id="16" name="Рисунок 16" descr="C:\Documents and Settings\Аля\Рабочий стол\4 день\DSC0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ля\Рабочий стол\4 день\DSC00185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 rot="20304240">
                      <a:off x="0" y="0"/>
                      <a:ext cx="3467100" cy="2600325"/>
                    </a:xfrm>
                    <a:prstGeom prst="chor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</w:p>
    <w:p w:rsidR="00F211D8" w:rsidRDefault="00F211D8" w:rsidP="0074008E">
      <w:pPr>
        <w:spacing w:after="0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F211D8" w:rsidRDefault="00F211D8" w:rsidP="0074008E">
      <w:pPr>
        <w:spacing w:after="0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475204" w:rsidRDefault="00475204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F211D8" w:rsidRDefault="00F211D8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F211D8" w:rsidRDefault="00F211D8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F211D8" w:rsidRDefault="00810B83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1249680</wp:posOffset>
            </wp:positionV>
            <wp:extent cx="3857625" cy="3076575"/>
            <wp:effectExtent l="19050" t="0" r="9525" b="0"/>
            <wp:wrapTopAndBottom/>
            <wp:docPr id="19" name="Рисунок 19" descr="C:\Documents and Settings\Аля\Рабочий стол\4 день\DSC0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ля\Рабочий стол\4 день\DSC00188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76575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6230</wp:posOffset>
            </wp:positionV>
            <wp:extent cx="3228975" cy="3171825"/>
            <wp:effectExtent l="19050" t="0" r="9525" b="0"/>
            <wp:wrapTopAndBottom/>
            <wp:docPr id="18" name="Рисунок 18" descr="C:\Documents and Settings\Аля\Рабочий стол\4 день\DSC0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ля\Рабочий стол\4 день\DSC0018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B83" w:rsidRDefault="0042143B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6086475</wp:posOffset>
            </wp:positionV>
            <wp:extent cx="3590925" cy="2693035"/>
            <wp:effectExtent l="342900" t="514350" r="333375" b="488315"/>
            <wp:wrapTopAndBottom/>
            <wp:docPr id="21" name="Рисунок 21" descr="C:\Documents and Settings\Аля\Рабочий стол\4 день\DSC0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ля\Рабочий стол\4 день\DSC0019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 rot="1131043">
                      <a:off x="0" y="0"/>
                      <a:ext cx="3590925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B8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3990975</wp:posOffset>
            </wp:positionV>
            <wp:extent cx="3390900" cy="2543175"/>
            <wp:effectExtent l="19050" t="0" r="0" b="0"/>
            <wp:wrapTopAndBottom/>
            <wp:docPr id="20" name="Рисунок 20" descr="C:\Documents and Settings\Аля\Рабочий стол\4 день\DSC0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ля\Рабочий стол\4 день\DSC00199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B83"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</w:p>
    <w:p w:rsidR="004341BE" w:rsidRPr="00946EEA" w:rsidRDefault="004341BE" w:rsidP="00946EE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46EEA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13декабря – Пятница</w:t>
      </w:r>
    </w:p>
    <w:p w:rsidR="004341BE" w:rsidRDefault="004341BE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тоговое мероприятие «Планета друзей»</w:t>
      </w:r>
    </w:p>
    <w:p w:rsidR="004341BE" w:rsidRDefault="00946EEA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769620</wp:posOffset>
            </wp:positionV>
            <wp:extent cx="3517900" cy="2638425"/>
            <wp:effectExtent l="19050" t="0" r="6350" b="0"/>
            <wp:wrapTopAndBottom/>
            <wp:docPr id="22" name="Рисунок 22" descr="C:\Documents and Settings\Аля\Рабочий стол\5 день\DSC0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ля\Рабочий стол\5 день\DSC00280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369570</wp:posOffset>
            </wp:positionV>
            <wp:extent cx="3352800" cy="2516505"/>
            <wp:effectExtent l="19050" t="0" r="0" b="0"/>
            <wp:wrapTopAndBottom/>
            <wp:docPr id="24" name="Рисунок 24" descr="C:\Documents and Settings\Аля\Рабочий стол\5 день\DSC0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Аля\Рабочий стол\5 день\DSC00260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</w:t>
      </w:r>
      <w:r w:rsidR="004341BE">
        <w:rPr>
          <w:rFonts w:ascii="Times New Roman" w:hAnsi="Times New Roman" w:cs="Times New Roman"/>
          <w:b/>
          <w:i/>
          <w:sz w:val="32"/>
          <w:szCs w:val="32"/>
        </w:rPr>
        <w:t>Подведение итогов, награждение.</w:t>
      </w:r>
    </w:p>
    <w:p w:rsidR="00946EEA" w:rsidRDefault="004D4AED" w:rsidP="0074008E">
      <w:pPr>
        <w:spacing w:after="0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5901690</wp:posOffset>
            </wp:positionV>
            <wp:extent cx="3752850" cy="2814320"/>
            <wp:effectExtent l="19050" t="0" r="0" b="0"/>
            <wp:wrapTopAndBottom/>
            <wp:docPr id="26" name="Рисунок 26" descr="C:\Documents and Settings\Аля\Рабочий стол\5 день\DSC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ля\Рабочий стол\5 день\DSC00233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4320"/>
                    </a:xfrm>
                    <a:prstGeom prst="homePlat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EEA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2863215</wp:posOffset>
            </wp:positionV>
            <wp:extent cx="3514725" cy="2962275"/>
            <wp:effectExtent l="19050" t="0" r="9525" b="0"/>
            <wp:wrapTopAndBottom/>
            <wp:docPr id="25" name="Рисунок 25" descr="C:\Documents and Settings\Аля\Рабочий стол\5 день\DSC0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Аля\Рабочий стол\5 день\DSC00235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EEA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                                                                   </w:t>
      </w:r>
    </w:p>
    <w:p w:rsidR="004D4AED" w:rsidRDefault="005D4DFE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6555105</wp:posOffset>
            </wp:positionV>
            <wp:extent cx="3096260" cy="2543175"/>
            <wp:effectExtent l="0" t="0" r="8890" b="0"/>
            <wp:wrapTopAndBottom/>
            <wp:docPr id="30" name="Рисунок 30" descr="C:\Documents and Settings\Аля\Рабочий стол\5 день\DSC0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ля\Рабочий стол\5 день\DSC00216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 l="-8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543175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8CA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3860165</wp:posOffset>
            </wp:positionV>
            <wp:extent cx="3562350" cy="2667000"/>
            <wp:effectExtent l="0" t="0" r="0" b="0"/>
            <wp:wrapTopAndBottom/>
            <wp:docPr id="28" name="Рисунок 28" descr="C:\Documents and Settings\Аля\Рабочий стол\5 день\DSC0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ля\Рабочий стол\5 день\DSC00247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 rot="766197">
                      <a:off x="0" y="0"/>
                      <a:ext cx="3562350" cy="2667000"/>
                    </a:xfrm>
                    <a:prstGeom prst="star1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AED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782955</wp:posOffset>
            </wp:positionV>
            <wp:extent cx="3444240" cy="2581275"/>
            <wp:effectExtent l="19050" t="0" r="3810" b="0"/>
            <wp:wrapTopAndBottom/>
            <wp:docPr id="27" name="Рисунок 27" descr="C:\Documents and Settings\Аля\Рабочий стол\5 день\DSC0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Аля\Рабочий стол\5 день\DSC00248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AED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01930</wp:posOffset>
            </wp:positionV>
            <wp:extent cx="2819400" cy="3762375"/>
            <wp:effectExtent l="19050" t="0" r="0" b="0"/>
            <wp:wrapTopAndBottom/>
            <wp:docPr id="29" name="Рисунок 29" descr="C:\Documents and Settings\Аля\Рабочий стол\5 день\DSC0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Аля\Рабочий стол\5 день\DSC00277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EEA" w:rsidRDefault="00946EEA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445765" w:rsidRDefault="00445765" w:rsidP="0074008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sectPr w:rsidR="00445765" w:rsidSect="007400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08E"/>
    <w:rsid w:val="001C28DF"/>
    <w:rsid w:val="003217EF"/>
    <w:rsid w:val="003258CA"/>
    <w:rsid w:val="0042143B"/>
    <w:rsid w:val="004341BE"/>
    <w:rsid w:val="00445765"/>
    <w:rsid w:val="00475204"/>
    <w:rsid w:val="004D4AED"/>
    <w:rsid w:val="00540E00"/>
    <w:rsid w:val="005D4DFE"/>
    <w:rsid w:val="006D564B"/>
    <w:rsid w:val="0074008E"/>
    <w:rsid w:val="007F1EC8"/>
    <w:rsid w:val="00810B83"/>
    <w:rsid w:val="008809E9"/>
    <w:rsid w:val="00946EEA"/>
    <w:rsid w:val="00DE3F91"/>
    <w:rsid w:val="00E45F73"/>
    <w:rsid w:val="00E7129B"/>
    <w:rsid w:val="00EE7380"/>
    <w:rsid w:val="00F211D8"/>
    <w:rsid w:val="00F9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F942-61B9-4471-B9AC-E230E7CF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User</cp:lastModifiedBy>
  <cp:revision>8</cp:revision>
  <cp:lastPrinted>2013-12-13T19:41:00Z</cp:lastPrinted>
  <dcterms:created xsi:type="dcterms:W3CDTF">2013-12-13T17:29:00Z</dcterms:created>
  <dcterms:modified xsi:type="dcterms:W3CDTF">2013-12-15T14:33:00Z</dcterms:modified>
</cp:coreProperties>
</file>